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5" w:rsidRDefault="00852535" w:rsidP="00852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ОБМЕНА НА </w:t>
      </w:r>
      <w:r w:rsidR="006E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ЕН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2017-2018 УЧ. ГОДА</w:t>
      </w:r>
    </w:p>
    <w:tbl>
      <w:tblPr>
        <w:tblStyle w:val="a3"/>
        <w:tblW w:w="14849" w:type="dxa"/>
        <w:tblLayout w:type="fixed"/>
        <w:tblLook w:val="04A0"/>
      </w:tblPr>
      <w:tblGrid>
        <w:gridCol w:w="3216"/>
        <w:gridCol w:w="1675"/>
        <w:gridCol w:w="1623"/>
        <w:gridCol w:w="3598"/>
        <w:gridCol w:w="2074"/>
        <w:gridCol w:w="2663"/>
      </w:tblGrid>
      <w:tr w:rsidR="00040956" w:rsidTr="00852535">
        <w:trPr>
          <w:trHeight w:val="265"/>
        </w:trPr>
        <w:tc>
          <w:tcPr>
            <w:tcW w:w="3216" w:type="dxa"/>
          </w:tcPr>
          <w:p w:rsidR="00040956" w:rsidRPr="00E371C2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</w:t>
            </w:r>
            <w:r w:rsidR="004944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УНИВЕРСИТЕТ</w:t>
            </w:r>
          </w:p>
        </w:tc>
        <w:tc>
          <w:tcPr>
            <w:tcW w:w="1675" w:type="dxa"/>
          </w:tcPr>
          <w:p w:rsidR="00040956" w:rsidRPr="00E371C2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ОТА</w:t>
            </w:r>
          </w:p>
        </w:tc>
        <w:tc>
          <w:tcPr>
            <w:tcW w:w="1623" w:type="dxa"/>
          </w:tcPr>
          <w:p w:rsidR="00040956" w:rsidRPr="00E371C2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УЛЬТЕТЫ</w:t>
            </w:r>
          </w:p>
        </w:tc>
        <w:tc>
          <w:tcPr>
            <w:tcW w:w="3598" w:type="dxa"/>
          </w:tcPr>
          <w:p w:rsidR="00040956" w:rsidRPr="00E371C2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2074" w:type="dxa"/>
          </w:tcPr>
          <w:p w:rsidR="00040956" w:rsidRPr="00E371C2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Я</w:t>
            </w:r>
          </w:p>
        </w:tc>
        <w:tc>
          <w:tcPr>
            <w:tcW w:w="2663" w:type="dxa"/>
          </w:tcPr>
          <w:p w:rsidR="00040956" w:rsidRPr="00E371C2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ЫК ОБУЧЕНИЯ</w:t>
            </w:r>
          </w:p>
        </w:tc>
      </w:tr>
      <w:tr w:rsidR="00040956" w:rsidTr="004944F7">
        <w:trPr>
          <w:trHeight w:val="993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ния</w:t>
            </w:r>
          </w:p>
          <w:p w:rsidR="00040956" w:rsidRPr="00767C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рту</w:t>
            </w:r>
          </w:p>
        </w:tc>
        <w:tc>
          <w:tcPr>
            <w:tcW w:w="1675" w:type="dxa"/>
          </w:tcPr>
          <w:p w:rsidR="00040956" w:rsidRPr="001700C9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23" w:type="dxa"/>
          </w:tcPr>
          <w:p w:rsidR="00040956" w:rsidRDefault="00904A6A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4944F7" w:rsidRDefault="004944F7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еевна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40956">
        <w:trPr>
          <w:trHeight w:val="1009"/>
        </w:trPr>
        <w:tc>
          <w:tcPr>
            <w:tcW w:w="3216" w:type="dxa"/>
          </w:tcPr>
          <w:p w:rsidR="00040956" w:rsidRPr="002A7047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ония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София</w:t>
            </w:r>
          </w:p>
        </w:tc>
        <w:tc>
          <w:tcPr>
            <w:tcW w:w="1675" w:type="dxa"/>
          </w:tcPr>
          <w:p w:rsidR="00040956" w:rsidRPr="001700C9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3" w:type="dxa"/>
          </w:tcPr>
          <w:p w:rsidR="00040956" w:rsidRDefault="00904A6A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ультеты гуманитарного </w:t>
            </w:r>
            <w:r w:rsidR="00E912B1"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я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Р</w:t>
            </w:r>
          </w:p>
        </w:tc>
        <w:tc>
          <w:tcPr>
            <w:tcW w:w="2663" w:type="dxa"/>
          </w:tcPr>
          <w:p w:rsidR="00040956" w:rsidRPr="002A7047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3100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я</w:t>
            </w:r>
            <w:proofErr w:type="spellEnd"/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ПОСЕЩЕНИЕ КУРСОВ КИТАЙСКОГО ЯЗЫКА ПРИ РГФ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</w:p>
        </w:tc>
      </w:tr>
      <w:tr w:rsidR="00040956" w:rsidTr="00040956">
        <w:trPr>
          <w:trHeight w:val="2533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дао</w:t>
            </w:r>
            <w:proofErr w:type="spellEnd"/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ЖИВАНИЕ </w:t>
            </w:r>
            <w:r w:rsidR="0054140F"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</w:t>
            </w: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ОЕ!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ПОСЕЩЕНИЕ КУРСОВ КИ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ПРИ РГФ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</w:t>
            </w:r>
            <w:proofErr w:type="spellEnd"/>
            <w:proofErr w:type="gramEnd"/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ранция</w:t>
            </w:r>
          </w:p>
        </w:tc>
        <w:tc>
          <w:tcPr>
            <w:tcW w:w="2663" w:type="dxa"/>
          </w:tcPr>
          <w:p w:rsidR="00040956" w:rsidRPr="002A7047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546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ALCO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</w:tcPr>
          <w:p w:rsidR="00040956" w:rsidRDefault="00102B10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французского языка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.А.</w:t>
            </w:r>
          </w:p>
          <w:p w:rsidR="001700C9" w:rsidRPr="001700C9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36557520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</w:p>
        </w:tc>
      </w:tr>
      <w:tr w:rsidR="00040956" w:rsidTr="00040956">
        <w:trPr>
          <w:trHeight w:val="529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Лилль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23" w:type="dxa"/>
          </w:tcPr>
          <w:p w:rsidR="00040956" w:rsidRDefault="00C83974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1700C9" w:rsidRDefault="001700C9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.А.</w:t>
            </w:r>
          </w:p>
          <w:p w:rsidR="00040956" w:rsidRDefault="001700C9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36557520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</w:p>
        </w:tc>
      </w:tr>
      <w:tr w:rsidR="00040956" w:rsidTr="00040956">
        <w:trPr>
          <w:trHeight w:val="546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н-ля-Валле</w:t>
            </w:r>
            <w:proofErr w:type="spellEnd"/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</w:tcPr>
          <w:p w:rsidR="00040956" w:rsidRDefault="00C83974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1700C9" w:rsidRDefault="001700C9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.А.</w:t>
            </w:r>
          </w:p>
          <w:p w:rsidR="00040956" w:rsidRDefault="001700C9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036557520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Pr="00767C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1597"/>
        </w:trPr>
        <w:tc>
          <w:tcPr>
            <w:tcW w:w="3216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 Мартина Лютера, Галле</w:t>
            </w:r>
          </w:p>
        </w:tc>
        <w:tc>
          <w:tcPr>
            <w:tcW w:w="1675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фак</w:t>
            </w:r>
          </w:p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Ф (2 очередь)</w:t>
            </w:r>
          </w:p>
          <w:p w:rsidR="003356AE" w:rsidRPr="006D66BF" w:rsidRDefault="003356AE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3598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енфельд М.Я.</w:t>
            </w:r>
          </w:p>
          <w:p w:rsidR="001700C9" w:rsidRPr="006D66BF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03473252</w:t>
            </w:r>
            <w:bookmarkStart w:id="0" w:name="_GoBack"/>
            <w:bookmarkEnd w:id="0"/>
          </w:p>
        </w:tc>
        <w:tc>
          <w:tcPr>
            <w:tcW w:w="2074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Ф УЧАСТВУЕТ ТОЛЬКО ЕСЛИ ОСТАЮТСЯ МЕСТА ПОСЛЕ ФИЛФАКА</w:t>
            </w:r>
            <w:r w:rsidR="00C578B7"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36202"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МОЖНЫ СТИПЕНДИИ ЭРАЗМУС</w:t>
            </w:r>
            <w:r w:rsidR="00C578B7"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3" w:type="dxa"/>
          </w:tcPr>
          <w:p w:rsidR="001700C9" w:rsidRPr="006D66BF" w:rsidRDefault="001700C9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</w:t>
            </w:r>
          </w:p>
          <w:p w:rsidR="00040956" w:rsidRPr="006D66BF" w:rsidRDefault="001700C9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 – А</w:t>
            </w:r>
            <w:proofErr w:type="gramStart"/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  <w:p w:rsidR="00236202" w:rsidRPr="006D66BF" w:rsidRDefault="00236202" w:rsidP="00170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</w:t>
            </w:r>
            <w:proofErr w:type="spellEnd"/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578B7" w:rsidRPr="00C578B7" w:rsidTr="00040956">
        <w:trPr>
          <w:trHeight w:val="501"/>
        </w:trPr>
        <w:tc>
          <w:tcPr>
            <w:tcW w:w="3216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 Геттинген</w:t>
            </w:r>
          </w:p>
        </w:tc>
        <w:tc>
          <w:tcPr>
            <w:tcW w:w="1675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3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фак</w:t>
            </w:r>
          </w:p>
        </w:tc>
        <w:tc>
          <w:tcPr>
            <w:tcW w:w="3598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устов</w:t>
            </w:r>
            <w:proofErr w:type="spellEnd"/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:rsidR="001700C9" w:rsidRPr="006D66BF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155886513</w:t>
            </w:r>
          </w:p>
        </w:tc>
        <w:tc>
          <w:tcPr>
            <w:tcW w:w="2074" w:type="dxa"/>
          </w:tcPr>
          <w:p w:rsidR="00040956" w:rsidRPr="006D66BF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ф. Русская литература</w:t>
            </w:r>
          </w:p>
        </w:tc>
        <w:tc>
          <w:tcPr>
            <w:tcW w:w="2663" w:type="dxa"/>
          </w:tcPr>
          <w:p w:rsidR="00040956" w:rsidRPr="006D66BF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</w:t>
            </w:r>
          </w:p>
          <w:p w:rsidR="001700C9" w:rsidRPr="006D66BF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 – А</w:t>
            </w:r>
            <w:proofErr w:type="gramStart"/>
            <w:r w:rsidRPr="006D66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040956" w:rsidTr="00040956">
        <w:trPr>
          <w:trHeight w:val="1643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 Альберта Людви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йбург</w:t>
            </w:r>
            <w:proofErr w:type="spellEnd"/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2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ВОЗМОЖНОСТЬ ПОДАТЬ НА СТИПЕНД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ЕНИЯ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онезия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1257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ский институт по связям с общественностью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МО, истфак, филфак, </w:t>
            </w:r>
            <w:proofErr w:type="spellStart"/>
            <w:r w:rsidRPr="0037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ГФ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40956">
        <w:trPr>
          <w:trHeight w:val="281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грия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546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брецен</w:t>
            </w:r>
          </w:p>
        </w:tc>
        <w:tc>
          <w:tcPr>
            <w:tcW w:w="1675" w:type="dxa"/>
          </w:tcPr>
          <w:p w:rsidR="00040956" w:rsidRDefault="004944F7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23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фак, РГФ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Т.А.</w:t>
            </w:r>
          </w:p>
          <w:p w:rsidR="001700C9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0080470</w:t>
            </w:r>
          </w:p>
        </w:tc>
        <w:tc>
          <w:tcPr>
            <w:tcW w:w="2074" w:type="dxa"/>
          </w:tcPr>
          <w:p w:rsidR="00040956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лавистики</w:t>
            </w:r>
          </w:p>
        </w:tc>
        <w:tc>
          <w:tcPr>
            <w:tcW w:w="2663" w:type="dxa"/>
          </w:tcPr>
          <w:p w:rsidR="00040956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ша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985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университет Люблин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23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фак</w:t>
            </w:r>
            <w:proofErr w:type="spellEnd"/>
            <w:r w:rsidRPr="0037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ММ, ФКН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40956">
        <w:trPr>
          <w:trHeight w:val="264"/>
        </w:trPr>
        <w:tc>
          <w:tcPr>
            <w:tcW w:w="3216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1004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экономический у</w:t>
            </w:r>
            <w:r w:rsidRPr="0032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 им. Рыскулова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</w:tcPr>
          <w:p w:rsidR="00040956" w:rsidRPr="00373873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ф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КН, ГГИТ, ПММ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1024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Хуана Карлоса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</w:tcPr>
          <w:p w:rsidR="00040956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40956">
        <w:trPr>
          <w:trHeight w:val="809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итет Леон</w:t>
            </w:r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</w:t>
            </w:r>
          </w:p>
        </w:tc>
        <w:tc>
          <w:tcPr>
            <w:tcW w:w="162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598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а О.А.</w:t>
            </w:r>
          </w:p>
          <w:p w:rsidR="00302741" w:rsidRDefault="00302741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6549516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 ОБУЧЕНИЕ 600 ЕВРО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040956" w:rsidTr="00040956">
        <w:trPr>
          <w:trHeight w:val="264"/>
        </w:trPr>
        <w:tc>
          <w:tcPr>
            <w:tcW w:w="12186" w:type="dxa"/>
            <w:gridSpan w:val="5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гия</w:t>
            </w: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477"/>
        </w:trPr>
        <w:tc>
          <w:tcPr>
            <w:tcW w:w="3216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лический университет </w:t>
            </w:r>
            <w:proofErr w:type="spellStart"/>
            <w:r w:rsidRPr="0076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</w:t>
            </w:r>
            <w:proofErr w:type="spellEnd"/>
          </w:p>
        </w:tc>
        <w:tc>
          <w:tcPr>
            <w:tcW w:w="1675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</w:tcPr>
          <w:p w:rsidR="00040956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фак, филфак, РГФ, ФИПСИ</w:t>
            </w:r>
          </w:p>
        </w:tc>
        <w:tc>
          <w:tcPr>
            <w:tcW w:w="3598" w:type="dxa"/>
          </w:tcPr>
          <w:p w:rsidR="00040956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Г. </w:t>
            </w:r>
          </w:p>
          <w:p w:rsidR="001700C9" w:rsidRDefault="001700C9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2480844</w:t>
            </w:r>
          </w:p>
        </w:tc>
        <w:tc>
          <w:tcPr>
            <w:tcW w:w="2074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  <w:tr w:rsidR="00040956" w:rsidTr="000A3EF0">
        <w:trPr>
          <w:trHeight w:val="264"/>
        </w:trPr>
        <w:tc>
          <w:tcPr>
            <w:tcW w:w="12186" w:type="dxa"/>
            <w:gridSpan w:val="5"/>
          </w:tcPr>
          <w:p w:rsidR="00040956" w:rsidRPr="00040956" w:rsidRDefault="00040956" w:rsidP="00C96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2663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956" w:rsidTr="00040956">
        <w:trPr>
          <w:trHeight w:val="264"/>
        </w:trPr>
        <w:tc>
          <w:tcPr>
            <w:tcW w:w="3216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ла</w:t>
            </w:r>
            <w:proofErr w:type="spellEnd"/>
          </w:p>
        </w:tc>
        <w:tc>
          <w:tcPr>
            <w:tcW w:w="1675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23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, ФМО</w:t>
            </w:r>
          </w:p>
        </w:tc>
        <w:tc>
          <w:tcPr>
            <w:tcW w:w="3598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М</w:t>
            </w:r>
          </w:p>
          <w:p w:rsidR="001700C9" w:rsidRDefault="001700C9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8-324</w:t>
            </w:r>
          </w:p>
        </w:tc>
        <w:tc>
          <w:tcPr>
            <w:tcW w:w="2074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НЕ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НИЕ ПЛАТНОЕ!</w:t>
            </w:r>
          </w:p>
        </w:tc>
        <w:tc>
          <w:tcPr>
            <w:tcW w:w="2663" w:type="dxa"/>
          </w:tcPr>
          <w:p w:rsidR="00040956" w:rsidRDefault="00040956" w:rsidP="00040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</w:p>
        </w:tc>
      </w:tr>
    </w:tbl>
    <w:p w:rsidR="001700C9" w:rsidRPr="008661D6" w:rsidRDefault="001700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700C9" w:rsidRPr="008661D6" w:rsidSect="00040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89" w:rsidRDefault="00A97A89" w:rsidP="00C768E1">
      <w:pPr>
        <w:spacing w:after="0" w:line="240" w:lineRule="auto"/>
      </w:pPr>
      <w:r>
        <w:separator/>
      </w:r>
    </w:p>
  </w:endnote>
  <w:endnote w:type="continuationSeparator" w:id="0">
    <w:p w:rsidR="00A97A89" w:rsidRDefault="00A97A89" w:rsidP="00C7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89" w:rsidRDefault="00A97A89" w:rsidP="00C768E1">
      <w:pPr>
        <w:spacing w:after="0" w:line="240" w:lineRule="auto"/>
      </w:pPr>
      <w:r>
        <w:separator/>
      </w:r>
    </w:p>
  </w:footnote>
  <w:footnote w:type="continuationSeparator" w:id="0">
    <w:p w:rsidR="00A97A89" w:rsidRDefault="00A97A89" w:rsidP="00C7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7761"/>
    <w:multiLevelType w:val="multilevel"/>
    <w:tmpl w:val="1CB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04CE3"/>
    <w:multiLevelType w:val="multilevel"/>
    <w:tmpl w:val="B21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956"/>
    <w:rsid w:val="00011C1C"/>
    <w:rsid w:val="00040956"/>
    <w:rsid w:val="00102B10"/>
    <w:rsid w:val="001700C9"/>
    <w:rsid w:val="00236202"/>
    <w:rsid w:val="00302741"/>
    <w:rsid w:val="003356AE"/>
    <w:rsid w:val="004944F7"/>
    <w:rsid w:val="005053E6"/>
    <w:rsid w:val="0054140F"/>
    <w:rsid w:val="00605EFD"/>
    <w:rsid w:val="006D66BF"/>
    <w:rsid w:val="006E0F09"/>
    <w:rsid w:val="007537E0"/>
    <w:rsid w:val="007E76D4"/>
    <w:rsid w:val="00852535"/>
    <w:rsid w:val="008661D6"/>
    <w:rsid w:val="00904A6A"/>
    <w:rsid w:val="00A97A89"/>
    <w:rsid w:val="00B37D27"/>
    <w:rsid w:val="00C578B7"/>
    <w:rsid w:val="00C768E1"/>
    <w:rsid w:val="00C83974"/>
    <w:rsid w:val="00D70EEF"/>
    <w:rsid w:val="00E3257D"/>
    <w:rsid w:val="00E4460A"/>
    <w:rsid w:val="00E912B1"/>
    <w:rsid w:val="00ED6A97"/>
    <w:rsid w:val="00E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8E1"/>
  </w:style>
  <w:style w:type="paragraph" w:styleId="a6">
    <w:name w:val="footer"/>
    <w:basedOn w:val="a"/>
    <w:link w:val="a7"/>
    <w:uiPriority w:val="99"/>
    <w:unhideWhenUsed/>
    <w:rsid w:val="00C7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8E1"/>
  </w:style>
  <w:style w:type="paragraph" w:styleId="a8">
    <w:name w:val="Balloon Text"/>
    <w:basedOn w:val="a"/>
    <w:link w:val="a9"/>
    <w:uiPriority w:val="99"/>
    <w:semiHidden/>
    <w:unhideWhenUsed/>
    <w:rsid w:val="0017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0E5F-384A-41A5-BBF6-FBB2A89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ушкевич Дарья Валерьевна</dc:creator>
  <cp:keywords/>
  <dc:description/>
  <cp:lastModifiedBy>DM</cp:lastModifiedBy>
  <cp:revision>13</cp:revision>
  <cp:lastPrinted>2017-09-01T12:05:00Z</cp:lastPrinted>
  <dcterms:created xsi:type="dcterms:W3CDTF">2017-09-04T12:53:00Z</dcterms:created>
  <dcterms:modified xsi:type="dcterms:W3CDTF">2017-09-06T16:21:00Z</dcterms:modified>
</cp:coreProperties>
</file>